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/>
      </w:tblPr>
      <w:tblGrid>
        <w:gridCol w:w="8010"/>
      </w:tblGrid>
      <w:tr w:rsidR="00BC0795" w:rsidTr="00BC0795">
        <w:trPr>
          <w:jc w:val="center"/>
        </w:trPr>
        <w:tc>
          <w:tcPr>
            <w:tcW w:w="8010" w:type="dxa"/>
          </w:tcPr>
          <w:p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C0795" w:rsidRDefault="0045075B" w:rsidP="00BC079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bidi="bn-BD"/>
        </w:rPr>
        <w:drawing>
          <wp:inline distT="0" distB="0" distL="0" distR="0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95" w:rsidRDefault="00BC0795" w:rsidP="0045075B">
      <w:pPr>
        <w:rPr>
          <w:rFonts w:ascii="Times New Roman" w:hAnsi="Times New Roman" w:cs="Times New Roman"/>
          <w:sz w:val="56"/>
          <w:szCs w:val="56"/>
        </w:rPr>
      </w:pPr>
    </w:p>
    <w:p w:rsidR="00BC0795" w:rsidRPr="00F36812" w:rsidRDefault="00BC0795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Course Code  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743577">
        <w:rPr>
          <w:rFonts w:ascii="Times New Roman" w:hAnsi="Times New Roman" w:cs="Times New Roman"/>
          <w:sz w:val="36"/>
          <w:szCs w:val="36"/>
        </w:rPr>
        <w:t xml:space="preserve"> EEE 311</w:t>
      </w:r>
    </w:p>
    <w:p w:rsidR="00BC0795" w:rsidRPr="00F36812" w:rsidRDefault="00BC0795" w:rsidP="00DB314F">
      <w:pPr>
        <w:tabs>
          <w:tab w:val="left" w:pos="4741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Course Title 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743577">
        <w:rPr>
          <w:rFonts w:ascii="Times New Roman" w:hAnsi="Times New Roman" w:cs="Times New Roman"/>
          <w:sz w:val="36"/>
          <w:szCs w:val="36"/>
        </w:rPr>
        <w:t xml:space="preserve"> </w:t>
      </w:r>
      <w:r w:rsidR="00D44E06">
        <w:rPr>
          <w:rFonts w:ascii="Times New Roman" w:hAnsi="Times New Roman" w:cs="Times New Roman"/>
          <w:sz w:val="36"/>
          <w:szCs w:val="36"/>
        </w:rPr>
        <w:t>Digital</w:t>
      </w:r>
      <w:r w:rsidR="00743577">
        <w:rPr>
          <w:rFonts w:ascii="Times New Roman" w:hAnsi="Times New Roman" w:cs="Times New Roman"/>
          <w:sz w:val="36"/>
          <w:szCs w:val="36"/>
        </w:rPr>
        <w:t xml:space="preserve"> </w:t>
      </w:r>
      <w:r w:rsidR="00D44E06">
        <w:rPr>
          <w:rFonts w:ascii="Times New Roman" w:hAnsi="Times New Roman" w:cs="Times New Roman"/>
          <w:sz w:val="36"/>
          <w:szCs w:val="36"/>
        </w:rPr>
        <w:t>Electronics</w:t>
      </w:r>
    </w:p>
    <w:p w:rsidR="00BC0795" w:rsidRPr="00F36812" w:rsidRDefault="000170EC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ssignment </w:t>
      </w:r>
      <w:r w:rsidR="00BC0795" w:rsidRPr="00F36812">
        <w:rPr>
          <w:rFonts w:ascii="Times New Roman" w:hAnsi="Times New Roman" w:cs="Times New Roman"/>
          <w:sz w:val="36"/>
          <w:szCs w:val="36"/>
        </w:rPr>
        <w:t>No.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BC0795" w:rsidRDefault="00FB7260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</w:t>
      </w:r>
      <w:r w:rsidR="000170EC">
        <w:rPr>
          <w:rFonts w:ascii="Times New Roman" w:hAnsi="Times New Roman" w:cs="Times New Roman"/>
          <w:sz w:val="36"/>
          <w:szCs w:val="36"/>
        </w:rPr>
        <w:t xml:space="preserve"> of Assignment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DB314F" w:rsidRPr="00F36812" w:rsidRDefault="00DB314F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C0795" w:rsidRPr="00F36812" w:rsidRDefault="00BC0795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>Date of Performance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BC0795" w:rsidRPr="00F36812" w:rsidRDefault="00BC0795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Date of Submission 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BC0795" w:rsidRPr="00F36812" w:rsidRDefault="00BC0795" w:rsidP="00BC0795">
      <w:pPr>
        <w:rPr>
          <w:rFonts w:ascii="Times New Roman" w:hAnsi="Times New Roman" w:cs="Times New Roman"/>
          <w:sz w:val="36"/>
          <w:szCs w:val="36"/>
        </w:rPr>
      </w:pPr>
    </w:p>
    <w:p w:rsidR="00F36812" w:rsidRDefault="00F36812" w:rsidP="00BC0795">
      <w:pPr>
        <w:rPr>
          <w:rFonts w:ascii="Times New Roman" w:hAnsi="Times New Roman" w:cs="Times New Roman"/>
          <w:sz w:val="40"/>
          <w:szCs w:val="40"/>
        </w:rPr>
      </w:pPr>
    </w:p>
    <w:p w:rsidR="00BC0795" w:rsidRDefault="00BC0795" w:rsidP="00BC0795">
      <w:pPr>
        <w:rPr>
          <w:rFonts w:ascii="Times New Roman" w:hAnsi="Times New Roman" w:cs="Times New Roman"/>
          <w:sz w:val="40"/>
          <w:szCs w:val="40"/>
        </w:rPr>
      </w:pPr>
    </w:p>
    <w:p w:rsidR="00BC0795" w:rsidRPr="00F91438" w:rsidRDefault="00F91438" w:rsidP="00F91438">
      <w:pPr>
        <w:tabs>
          <w:tab w:val="left" w:pos="611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F91438">
        <w:rPr>
          <w:rFonts w:ascii="Times New Roman" w:hAnsi="Times New Roman" w:cs="Times New Roman"/>
          <w:sz w:val="40"/>
          <w:szCs w:val="40"/>
          <w:u w:val="single"/>
        </w:rPr>
        <w:t>Submitted By</w:t>
      </w:r>
      <w:r>
        <w:rPr>
          <w:rFonts w:ascii="Times New Roman" w:hAnsi="Times New Roman" w:cs="Times New Roman"/>
          <w:sz w:val="40"/>
          <w:szCs w:val="40"/>
          <w:u w:val="single"/>
        </w:rPr>
        <w:t>:-</w:t>
      </w: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/>
      </w:tblPr>
      <w:tblGrid>
        <w:gridCol w:w="3557"/>
      </w:tblGrid>
      <w:tr w:rsidR="00BC0795" w:rsidTr="00DB314F">
        <w:trPr>
          <w:trHeight w:val="451"/>
        </w:trPr>
        <w:tc>
          <w:tcPr>
            <w:tcW w:w="3557" w:type="dxa"/>
          </w:tcPr>
          <w:p w:rsidR="00BC0795" w:rsidRDefault="00BC0795" w:rsidP="00F914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EMARKS</w:t>
            </w:r>
          </w:p>
        </w:tc>
      </w:tr>
      <w:tr w:rsidR="00BC0795" w:rsidTr="00DB314F">
        <w:trPr>
          <w:trHeight w:val="1578"/>
        </w:trPr>
        <w:tc>
          <w:tcPr>
            <w:tcW w:w="3557" w:type="dxa"/>
          </w:tcPr>
          <w:p w:rsidR="00BC0795" w:rsidRDefault="00BC0795" w:rsidP="00F9143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6"/>
        <w:tblW w:w="0" w:type="auto"/>
        <w:tblLook w:val="04A0"/>
      </w:tblPr>
      <w:tblGrid>
        <w:gridCol w:w="5215"/>
      </w:tblGrid>
      <w:tr w:rsidR="00DB314F" w:rsidRPr="0045075B" w:rsidTr="00DB314F">
        <w:tc>
          <w:tcPr>
            <w:tcW w:w="5215" w:type="dxa"/>
          </w:tcPr>
          <w:p w:rsidR="00DB314F" w:rsidRPr="0045075B" w:rsidRDefault="00DB314F" w:rsidP="0056305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563059">
              <w:rPr>
                <w:rFonts w:ascii="Times New Roman" w:hAnsi="Times New Roman" w:cs="Times New Roman"/>
                <w:sz w:val="36"/>
                <w:szCs w:val="36"/>
              </w:rPr>
              <w:t xml:space="preserve"> Mujibur Rahman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563059">
              <w:rPr>
                <w:rFonts w:ascii="Times New Roman" w:hAnsi="Times New Roman" w:cs="Times New Roman"/>
                <w:sz w:val="36"/>
                <w:szCs w:val="36"/>
              </w:rPr>
              <w:t>1703310201390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partment : CSE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th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</w:t>
            </w:r>
            <w:r w:rsidR="00FB3EBD"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  <w:r w:rsidR="00FB3EB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A40BEC">
              <w:rPr>
                <w:rFonts w:ascii="Times New Roman" w:hAnsi="Times New Roman" w:cs="Times New Roman"/>
                <w:sz w:val="36"/>
                <w:szCs w:val="36"/>
              </w:rPr>
              <w:t>C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</w:tr>
    </w:tbl>
    <w:p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BC0795" w:rsidRPr="00BC0795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sectPr w:rsidR="00BC0795" w:rsidRPr="00BC0795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BB5" w:rsidRDefault="00190BB5" w:rsidP="0045075B">
      <w:pPr>
        <w:spacing w:after="0" w:line="240" w:lineRule="auto"/>
      </w:pPr>
      <w:r>
        <w:separator/>
      </w:r>
    </w:p>
  </w:endnote>
  <w:endnote w:type="continuationSeparator" w:id="1">
    <w:p w:rsidR="00190BB5" w:rsidRDefault="00190BB5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BB5" w:rsidRDefault="00190BB5" w:rsidP="0045075B">
      <w:pPr>
        <w:spacing w:after="0" w:line="240" w:lineRule="auto"/>
      </w:pPr>
      <w:r>
        <w:separator/>
      </w:r>
    </w:p>
  </w:footnote>
  <w:footnote w:type="continuationSeparator" w:id="1">
    <w:p w:rsidR="00190BB5" w:rsidRDefault="00190BB5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1D"/>
    <w:rsid w:val="000170EC"/>
    <w:rsid w:val="00063F1D"/>
    <w:rsid w:val="00084696"/>
    <w:rsid w:val="00190BB5"/>
    <w:rsid w:val="001E6C57"/>
    <w:rsid w:val="00261CB5"/>
    <w:rsid w:val="0045075B"/>
    <w:rsid w:val="00506B06"/>
    <w:rsid w:val="00563059"/>
    <w:rsid w:val="00567674"/>
    <w:rsid w:val="005B231A"/>
    <w:rsid w:val="005F6C88"/>
    <w:rsid w:val="00622ABA"/>
    <w:rsid w:val="0063216E"/>
    <w:rsid w:val="00722B53"/>
    <w:rsid w:val="00743577"/>
    <w:rsid w:val="00760111"/>
    <w:rsid w:val="00833AE1"/>
    <w:rsid w:val="008F717D"/>
    <w:rsid w:val="00A40BEC"/>
    <w:rsid w:val="00AC3DBD"/>
    <w:rsid w:val="00B86430"/>
    <w:rsid w:val="00B932AD"/>
    <w:rsid w:val="00BC0795"/>
    <w:rsid w:val="00C135E4"/>
    <w:rsid w:val="00C97950"/>
    <w:rsid w:val="00CE4662"/>
    <w:rsid w:val="00D216FE"/>
    <w:rsid w:val="00D44E06"/>
    <w:rsid w:val="00DB314F"/>
    <w:rsid w:val="00EE4192"/>
    <w:rsid w:val="00F13864"/>
    <w:rsid w:val="00F36812"/>
    <w:rsid w:val="00F91438"/>
    <w:rsid w:val="00FB3EBD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  <w:style w:type="paragraph" w:styleId="BalloonText">
    <w:name w:val="Balloon Text"/>
    <w:basedOn w:val="Normal"/>
    <w:link w:val="BalloonTextChar"/>
    <w:uiPriority w:val="99"/>
    <w:semiHidden/>
    <w:unhideWhenUsed/>
    <w:rsid w:val="0074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5D2D-220B-0740-AD08-B7B5E5E2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12</cp:revision>
  <cp:lastPrinted>2018-02-26T16:41:00Z</cp:lastPrinted>
  <dcterms:created xsi:type="dcterms:W3CDTF">2019-03-08T13:41:00Z</dcterms:created>
  <dcterms:modified xsi:type="dcterms:W3CDTF">2019-03-23T06:01:00Z</dcterms:modified>
</cp:coreProperties>
</file>